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395EF3" w14:textId="77777777" w:rsidR="001129F1" w:rsidRPr="001129F1" w:rsidRDefault="001129F1" w:rsidP="001129F1">
      <w:pPr>
        <w:pStyle w:val="Heading1"/>
        <w:spacing w:before="240"/>
      </w:pPr>
      <w:bookmarkStart w:id="0" w:name="_Toc347054397"/>
      <w:bookmarkStart w:id="1" w:name="_Toc350312018"/>
      <w:bookmarkStart w:id="2" w:name="_Toc351653902"/>
      <w:r w:rsidRPr="001129F1">
        <w:t xml:space="preserve">PART 5337 - </w:t>
      </w:r>
      <w:r w:rsidRPr="001129F1">
        <w:br/>
        <w:t>Service Contracting</w:t>
      </w:r>
    </w:p>
    <w:p w14:paraId="31E56350" w14:textId="77777777" w:rsidR="001129F1" w:rsidRPr="001129F1" w:rsidRDefault="001129F1" w:rsidP="001129F1">
      <w:pPr>
        <w:pStyle w:val="Heading1"/>
        <w:spacing w:before="240"/>
      </w:pPr>
    </w:p>
    <w:p w14:paraId="3B3BBFD5" w14:textId="3F1CD87E" w:rsidR="001129F1" w:rsidRPr="001129F1" w:rsidRDefault="001129F1" w:rsidP="001129F1">
      <w:pPr>
        <w:pStyle w:val="Heading1"/>
        <w:spacing w:before="240"/>
      </w:pPr>
    </w:p>
    <w:p w14:paraId="33520909" w14:textId="77777777" w:rsidR="001129F1" w:rsidRPr="001129F1" w:rsidRDefault="001129F1" w:rsidP="001129F1">
      <w:pPr>
        <w:jc w:val="center"/>
      </w:pPr>
      <w:r w:rsidRPr="001129F1">
        <w:rPr>
          <w:b/>
        </w:rPr>
        <w:t>Table of Contents</w:t>
      </w:r>
    </w:p>
    <w:p w14:paraId="6D315E2E" w14:textId="77777777" w:rsidR="001129F1" w:rsidRDefault="001129F1" w:rsidP="001129F1">
      <w:pPr>
        <w:pStyle w:val="Heading1"/>
        <w:spacing w:before="240"/>
      </w:pPr>
    </w:p>
    <w:p w14:paraId="2B37FBA9" w14:textId="22CB5654" w:rsidR="00BD5A1F" w:rsidRDefault="00BD5A1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38365487" w:history="1">
        <w:r w:rsidRPr="00647324">
          <w:rPr>
            <w:rStyle w:val="Hyperlink"/>
            <w:noProof/>
          </w:rPr>
          <w:t>SUBPART 5337.1 — SERVICE CONTRACTS (GENERAL)</w:t>
        </w:r>
      </w:hyperlink>
    </w:p>
    <w:p w14:paraId="1DBE5AE3" w14:textId="5056D62F" w:rsidR="00BD5A1F" w:rsidRDefault="00BD5A1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8" w:history="1">
        <w:r w:rsidRPr="00647324">
          <w:rPr>
            <w:rStyle w:val="Hyperlink"/>
            <w:noProof/>
          </w:rPr>
          <w:t>5337.104   Personal Services Contracts</w:t>
        </w:r>
      </w:hyperlink>
    </w:p>
    <w:p w14:paraId="2AB17DCC" w14:textId="3FEC36FD" w:rsidR="00BD5A1F" w:rsidRDefault="00BD5A1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89" w:history="1">
        <w:r w:rsidRPr="00647324">
          <w:rPr>
            <w:rStyle w:val="Hyperlink"/>
            <w:bCs/>
            <w:noProof/>
          </w:rPr>
          <w:t>5337.106   Funding and Term of Service Contracts</w:t>
        </w:r>
      </w:hyperlink>
    </w:p>
    <w:p w14:paraId="7633D1F3" w14:textId="65620317" w:rsidR="00BD5A1F" w:rsidRDefault="00BD5A1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0" w:history="1">
        <w:r w:rsidRPr="00647324">
          <w:rPr>
            <w:rStyle w:val="Hyperlink"/>
            <w:bCs/>
            <w:noProof/>
          </w:rPr>
          <w:t>5337.170-2   Approval Requirements</w:t>
        </w:r>
      </w:hyperlink>
    </w:p>
    <w:p w14:paraId="3D0A451F" w14:textId="11DD1F86" w:rsidR="00BD5A1F" w:rsidRDefault="00BD5A1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491" w:history="1">
        <w:r w:rsidRPr="00647324">
          <w:rPr>
            <w:rStyle w:val="Hyperlink"/>
            <w:noProof/>
          </w:rPr>
          <w:t>SUBPART 5337.2 — ADVISORY AND ASSISTANCE SERVICES</w:t>
        </w:r>
      </w:hyperlink>
    </w:p>
    <w:p w14:paraId="4E0A9B31" w14:textId="3D1A38F6" w:rsidR="00BD5A1F" w:rsidRDefault="00BD5A1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2" w:history="1">
        <w:r w:rsidRPr="00647324">
          <w:rPr>
            <w:rStyle w:val="Hyperlink"/>
            <w:bCs/>
            <w:noProof/>
          </w:rPr>
          <w:t>5337.204   Guidelines for Determining Availability of Personnel</w:t>
        </w:r>
      </w:hyperlink>
    </w:p>
    <w:p w14:paraId="07F073FB" w14:textId="777355FF" w:rsidR="00BD5A1F" w:rsidRDefault="00BD5A1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493" w:history="1">
        <w:r w:rsidRPr="00647324">
          <w:rPr>
            <w:rStyle w:val="Hyperlink"/>
            <w:noProof/>
          </w:rPr>
          <w:t>SUBPART 5337.5 — MANAGEMENT AND OVERSIGHT OF SERVICE CONTRACTS</w:t>
        </w:r>
      </w:hyperlink>
    </w:p>
    <w:p w14:paraId="2E9E1B1C" w14:textId="6EF83D6C" w:rsidR="00BD5A1F" w:rsidRDefault="00BD5A1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4" w:history="1">
        <w:r w:rsidRPr="00647324">
          <w:rPr>
            <w:rStyle w:val="Hyperlink"/>
            <w:noProof/>
          </w:rPr>
          <w:t>5337.503   Agency-head Responsibilities</w:t>
        </w:r>
      </w:hyperlink>
    </w:p>
    <w:p w14:paraId="0282BA1F" w14:textId="30388E2A" w:rsidR="00BD5A1F" w:rsidRDefault="00BD5A1F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8365495" w:history="1">
        <w:r w:rsidRPr="00647324">
          <w:rPr>
            <w:rStyle w:val="Hyperlink"/>
            <w:noProof/>
          </w:rPr>
          <w:t>SUBPART 5337.74 — SERVICES AT INSTALLATIONS BEING CLOSED</w:t>
        </w:r>
      </w:hyperlink>
    </w:p>
    <w:p w14:paraId="6C2AEC89" w14:textId="583C1A31" w:rsidR="00BD5A1F" w:rsidRDefault="00BD5A1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496" w:history="1">
        <w:r w:rsidRPr="00647324">
          <w:rPr>
            <w:rStyle w:val="Hyperlink"/>
            <w:noProof/>
          </w:rPr>
          <w:t>5337.7401   Policy</w:t>
        </w:r>
      </w:hyperlink>
    </w:p>
    <w:p w14:paraId="6C18A925" w14:textId="45C1233B" w:rsidR="001129F1" w:rsidRDefault="00BD5A1F" w:rsidP="001129F1">
      <w:pPr>
        <w:pStyle w:val="Heading1"/>
        <w:spacing w:before="240"/>
      </w:pPr>
      <w:r>
        <w:rPr>
          <w:b w:val="0"/>
          <w:color w:val="000000"/>
          <w:sz w:val="20"/>
        </w:rPr>
        <w:fldChar w:fldCharType="end"/>
      </w:r>
    </w:p>
    <w:p w14:paraId="19F70898" w14:textId="77777777" w:rsidR="001129F1" w:rsidRPr="001129F1" w:rsidRDefault="001129F1" w:rsidP="001129F1">
      <w:pPr>
        <w:pStyle w:val="Heading1"/>
        <w:spacing w:before="240"/>
      </w:pPr>
    </w:p>
    <w:p w14:paraId="351168B1" w14:textId="77777777" w:rsidR="00231902" w:rsidRDefault="00231902" w:rsidP="00231902"/>
    <w:p w14:paraId="091DD9DF" w14:textId="77777777" w:rsidR="00231902" w:rsidRDefault="00E83307" w:rsidP="001129F1">
      <w:pPr>
        <w:pStyle w:val="edition"/>
        <w:jc w:val="center"/>
      </w:pPr>
      <w:r w:rsidRPr="00240377">
        <w:rPr>
          <w:iCs/>
        </w:rPr>
        <w:t>[</w:t>
      </w:r>
      <w:r w:rsidR="00490535" w:rsidRPr="005763C1">
        <w:rPr>
          <w:iCs/>
        </w:rPr>
        <w:t>2019 Edition</w:t>
      </w:r>
      <w:r w:rsidRPr="00240377">
        <w:rPr>
          <w:iCs/>
        </w:rPr>
        <w:t>]</w:t>
      </w:r>
    </w:p>
    <w:p w14:paraId="593BE301" w14:textId="77777777" w:rsidR="00231902" w:rsidRDefault="00231902" w:rsidP="00231902">
      <w:bookmarkStart w:id="3" w:name="_Toc351653903"/>
      <w:bookmarkEnd w:id="0"/>
      <w:bookmarkEnd w:id="1"/>
      <w:bookmarkEnd w:id="2"/>
    </w:p>
    <w:p w14:paraId="69807088" w14:textId="77777777" w:rsidR="00231902" w:rsidRDefault="00453959" w:rsidP="00231902">
      <w:pPr>
        <w:pStyle w:val="Heading2"/>
      </w:pPr>
      <w:bookmarkStart w:id="4" w:name="_Toc38365487"/>
      <w:r>
        <w:t xml:space="preserve">SUBPART 5337.1 — SERVICE CONTRACTS </w:t>
      </w:r>
      <w:r w:rsidR="000D0152">
        <w:t>(</w:t>
      </w:r>
      <w:r>
        <w:t>GENERAL</w:t>
      </w:r>
      <w:bookmarkEnd w:id="3"/>
      <w:r w:rsidR="000D0152">
        <w:t>)</w:t>
      </w:r>
      <w:bookmarkEnd w:id="4"/>
    </w:p>
    <w:p w14:paraId="7F6A0312" w14:textId="77777777" w:rsidR="00231902" w:rsidRDefault="00231902" w:rsidP="00231902">
      <w:bookmarkStart w:id="5" w:name="_Toc351653906"/>
    </w:p>
    <w:p w14:paraId="2104B86F" w14:textId="77777777" w:rsidR="00EA7BB2" w:rsidRPr="005763C1" w:rsidRDefault="00EA7BB2" w:rsidP="00231902">
      <w:r w:rsidRPr="005763C1">
        <w:t xml:space="preserve">See </w:t>
      </w:r>
      <w:hyperlink r:id="rId11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0</w:t>
        </w:r>
      </w:hyperlink>
      <w:r w:rsidR="005763C1">
        <w:t>.</w:t>
      </w:r>
    </w:p>
    <w:p w14:paraId="4D244D92" w14:textId="77777777" w:rsidR="00231902" w:rsidRDefault="00EA7BB2" w:rsidP="002D6E60">
      <w:r w:rsidRPr="005763C1">
        <w:lastRenderedPageBreak/>
        <w:t xml:space="preserve">See </w:t>
      </w:r>
      <w:hyperlink r:id="rId12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1</w:t>
        </w:r>
      </w:hyperlink>
      <w:r w:rsidR="005763C1">
        <w:t>.</w:t>
      </w:r>
    </w:p>
    <w:p w14:paraId="04C0AC50" w14:textId="77777777" w:rsidR="00231902" w:rsidRDefault="00231902" w:rsidP="00231902"/>
    <w:p w14:paraId="6E9F3D78" w14:textId="77777777" w:rsidR="00231902" w:rsidRDefault="00453959" w:rsidP="00231902">
      <w:pPr>
        <w:pStyle w:val="Heading3"/>
      </w:pPr>
      <w:bookmarkStart w:id="6" w:name="_Toc38365488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6"/>
    </w:p>
    <w:p w14:paraId="6E061E93" w14:textId="77777777" w:rsidR="00231902" w:rsidRDefault="00231902" w:rsidP="00231902"/>
    <w:p w14:paraId="7BCFE283" w14:textId="77777777" w:rsidR="00231902" w:rsidRDefault="00453959" w:rsidP="00231902">
      <w:pPr>
        <w:pStyle w:val="List1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3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7131B831" w14:textId="77777777" w:rsidR="00231902" w:rsidRDefault="00231902" w:rsidP="00231902"/>
    <w:p w14:paraId="1B7432B4" w14:textId="77777777" w:rsidR="00231902" w:rsidRDefault="00453959" w:rsidP="00231902">
      <w:pPr>
        <w:pStyle w:val="List3"/>
      </w:pPr>
      <w:r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r w:rsidRPr="005763C1">
        <w:t>DFARS 237.104(b)(i)</w:t>
      </w:r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7" w:name="p5337104biiiA2"/>
      <w:bookmarkEnd w:id="7"/>
    </w:p>
    <w:p w14:paraId="53C9E374" w14:textId="77777777" w:rsidR="00231902" w:rsidRDefault="00231902" w:rsidP="00231902"/>
    <w:p w14:paraId="0327BE99" w14:textId="77777777" w:rsidR="00231902" w:rsidRDefault="008E772E" w:rsidP="00231902">
      <w:pPr>
        <w:pStyle w:val="List3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4" w:anchor="p5337104biiiA2" w:history="1">
        <w:r w:rsidRPr="00F0097D">
          <w:rPr>
            <w:rStyle w:val="Hyperlink"/>
          </w:rPr>
          <w:t>MP5301.601(a)(i)</w:t>
        </w:r>
      </w:hyperlink>
      <w:r>
        <w:t>.</w:t>
      </w:r>
    </w:p>
    <w:p w14:paraId="26C7A4D0" w14:textId="77777777" w:rsidR="00231902" w:rsidRDefault="00231902" w:rsidP="00231902"/>
    <w:p w14:paraId="540A8001" w14:textId="77777777" w:rsidR="00231902" w:rsidRDefault="00467BF7" w:rsidP="00231902">
      <w:pPr>
        <w:pStyle w:val="Heading3"/>
      </w:pPr>
      <w:bookmarkStart w:id="8" w:name="_Toc38365489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8"/>
    </w:p>
    <w:p w14:paraId="31DD78EF" w14:textId="77777777" w:rsidR="00231902" w:rsidRDefault="00231902" w:rsidP="00231902"/>
    <w:p w14:paraId="1875491C" w14:textId="77777777" w:rsidR="00231902" w:rsidRDefault="00467BF7" w:rsidP="00231902">
      <w:r>
        <w:rPr>
          <w:bCs/>
          <w:color w:val="auto"/>
        </w:rPr>
        <w:t xml:space="preserve">See </w:t>
      </w:r>
      <w:r w:rsidRPr="005763C1">
        <w:rPr>
          <w:bCs/>
        </w:rPr>
        <w:t>DFARS 204.7103</w:t>
      </w:r>
      <w:r w:rsidR="002A7086" w:rsidRPr="005763C1">
        <w:rPr>
          <w:bCs/>
        </w:rPr>
        <w:t>-1</w:t>
      </w:r>
      <w:r>
        <w:rPr>
          <w:bCs/>
          <w:color w:val="auto"/>
        </w:rPr>
        <w:t xml:space="preserve"> for guidance on considering severability when forming Service contracts.</w:t>
      </w:r>
    </w:p>
    <w:p w14:paraId="66827A4E" w14:textId="77777777" w:rsidR="00231902" w:rsidRDefault="00231902" w:rsidP="00231902"/>
    <w:p w14:paraId="369AF8F3" w14:textId="77777777" w:rsidR="00231902" w:rsidRDefault="00EA7BB2" w:rsidP="00231902">
      <w:r w:rsidRPr="008E07B6">
        <w:rPr>
          <w:bCs/>
          <w:color w:val="auto"/>
        </w:rPr>
        <w:t xml:space="preserve">See </w:t>
      </w:r>
      <w:hyperlink r:id="rId15" w:history="1">
        <w:r w:rsidRPr="00FA452B">
          <w:rPr>
            <w:rStyle w:val="Hyperlink"/>
            <w:bCs/>
          </w:rPr>
          <w:t>AFMC PGI 5337.110-90</w:t>
        </w:r>
      </w:hyperlink>
      <w:r w:rsidR="00FA452B">
        <w:rPr>
          <w:bCs/>
          <w:color w:val="auto"/>
        </w:rPr>
        <w:t>.</w:t>
      </w:r>
    </w:p>
    <w:p w14:paraId="724D4A5B" w14:textId="77777777" w:rsidR="00231902" w:rsidRDefault="00231902" w:rsidP="00231902"/>
    <w:p w14:paraId="1A2A7B39" w14:textId="77777777" w:rsidR="00231902" w:rsidRDefault="00453959" w:rsidP="00231902">
      <w:pPr>
        <w:pStyle w:val="Heading3"/>
      </w:pPr>
      <w:bookmarkStart w:id="9" w:name="_Toc38365490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9"/>
    </w:p>
    <w:p w14:paraId="6AC5FE6A" w14:textId="77777777" w:rsidR="00231902" w:rsidRDefault="00231902" w:rsidP="00231902"/>
    <w:p w14:paraId="48BE1800" w14:textId="77777777" w:rsidR="00231902" w:rsidRDefault="0041798D" w:rsidP="00231902">
      <w:pPr>
        <w:pStyle w:val="List1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6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3FAB9CA1" w14:textId="77777777" w:rsidR="00231902" w:rsidRDefault="00231902" w:rsidP="00231902"/>
    <w:p w14:paraId="35A4A428" w14:textId="77777777" w:rsidR="00231902" w:rsidRDefault="001C58D3" w:rsidP="00231902">
      <w:pPr>
        <w:pStyle w:val="List3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083A59F1" w14:textId="77777777" w:rsidR="00231902" w:rsidRDefault="00231902" w:rsidP="00231902"/>
    <w:p w14:paraId="419929FF" w14:textId="77777777" w:rsidR="00231902" w:rsidRDefault="001C58D3" w:rsidP="00231902">
      <w:pPr>
        <w:pStyle w:val="List3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2BED055D" w14:textId="77777777" w:rsidR="00231902" w:rsidRDefault="00231902" w:rsidP="00231902"/>
    <w:p w14:paraId="3EF37F93" w14:textId="77777777" w:rsidR="00231902" w:rsidRDefault="00453959" w:rsidP="00652108">
      <w:pPr>
        <w:suppressAutoHyphens/>
        <w:ind w:left="360"/>
        <w:rPr>
          <w:color w:val="auto"/>
        </w:rPr>
      </w:pPr>
      <w:r>
        <w:rPr>
          <w:color w:val="auto"/>
        </w:rPr>
        <w:lastRenderedPageBreak/>
        <w:t xml:space="preserve">“IAW </w:t>
      </w:r>
      <w:hyperlink r:id="rId17" w:history="1">
        <w:r>
          <w:rPr>
            <w:rStyle w:val="Hyperlink"/>
          </w:rPr>
          <w:t>10 USC 2330</w:t>
        </w:r>
      </w:hyperlink>
      <w:r>
        <w:rPr>
          <w:color w:val="auto"/>
        </w:rPr>
        <w:t xml:space="preserve">, the Services Designated Official </w:t>
      </w:r>
      <w:r w:rsidR="001C58D3">
        <w:rPr>
          <w:color w:val="auto"/>
        </w:rPr>
        <w:t xml:space="preserve">(SDO) </w:t>
      </w:r>
      <w:r>
        <w:rPr>
          <w:color w:val="auto"/>
        </w:rPr>
        <w:t xml:space="preserve">has approved the attached </w:t>
      </w:r>
      <w:r w:rsidR="001C58D3">
        <w:rPr>
          <w:color w:val="auto"/>
        </w:rPr>
        <w:t>P</w:t>
      </w:r>
      <w:r>
        <w:rPr>
          <w:color w:val="auto"/>
        </w:rPr>
        <w:t xml:space="preserve">erformance </w:t>
      </w:r>
      <w:r w:rsidR="001C58D3">
        <w:rPr>
          <w:color w:val="auto"/>
        </w:rPr>
        <w:t>W</w:t>
      </w:r>
      <w:r>
        <w:rPr>
          <w:color w:val="auto"/>
        </w:rPr>
        <w:t>ork</w:t>
      </w:r>
      <w:r w:rsidR="00237577">
        <w:rPr>
          <w:color w:val="auto"/>
        </w:rPr>
        <w:t xml:space="preserve"> </w:t>
      </w:r>
      <w:r w:rsidR="001C58D3">
        <w:rPr>
          <w:color w:val="auto"/>
        </w:rPr>
        <w:t>S</w:t>
      </w:r>
      <w:r w:rsidR="00237577">
        <w:rPr>
          <w:color w:val="auto"/>
        </w:rPr>
        <w:t>tatement and</w:t>
      </w:r>
      <w:r w:rsidR="001C58D3">
        <w:rPr>
          <w:color w:val="auto"/>
        </w:rPr>
        <w:t xml:space="preserve"> Quality Assurance Surveillance Plan</w:t>
      </w:r>
      <w:r w:rsidR="00A84827">
        <w:rPr>
          <w:color w:val="auto"/>
        </w:rPr>
        <w:t xml:space="preserve"> ensuring requirements are performance based to the maximum extent practicable</w:t>
      </w:r>
      <w:r w:rsidR="00947199">
        <w:rPr>
          <w:color w:val="auto"/>
        </w:rPr>
        <w:t>.</w:t>
      </w:r>
      <w:r w:rsidR="0015406B">
        <w:rPr>
          <w:color w:val="auto"/>
        </w:rPr>
        <w:t>”</w:t>
      </w:r>
    </w:p>
    <w:bookmarkEnd w:id="5"/>
    <w:p w14:paraId="1E720C7C" w14:textId="77777777" w:rsidR="00231902" w:rsidRDefault="00231902" w:rsidP="00231902"/>
    <w:p w14:paraId="1855C1F9" w14:textId="77777777" w:rsidR="00231902" w:rsidRDefault="00E34FB9" w:rsidP="00231902">
      <w:pPr>
        <w:pStyle w:val="Heading2"/>
      </w:pPr>
      <w:bookmarkStart w:id="10" w:name="_Toc38365491"/>
      <w:r>
        <w:rPr>
          <w:color w:val="auto"/>
        </w:rPr>
        <w:t xml:space="preserve">SUBPART 5337.2 —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0"/>
      <w:r w:rsidR="00F27DA9" w:rsidRPr="00BD3078">
        <w:rPr>
          <w:color w:val="auto"/>
        </w:rPr>
        <w:t xml:space="preserve"> </w:t>
      </w:r>
    </w:p>
    <w:p w14:paraId="2CFF2787" w14:textId="77777777" w:rsidR="00231902" w:rsidRDefault="00231902" w:rsidP="00231902"/>
    <w:p w14:paraId="2AADFD8F" w14:textId="77777777" w:rsidR="002612F8" w:rsidRPr="008D5612" w:rsidRDefault="002612F8" w:rsidP="008D5612">
      <w:pPr>
        <w:pStyle w:val="Heading3"/>
        <w:rPr>
          <w:bCs/>
          <w:color w:val="auto"/>
        </w:rPr>
      </w:pPr>
      <w:bookmarkStart w:id="11" w:name="_Toc38365492"/>
      <w:r w:rsidRPr="008D5612">
        <w:rPr>
          <w:bCs/>
          <w:color w:val="auto"/>
        </w:rPr>
        <w:t>5337.204   Guidelines for Determining Availability of Personnel</w:t>
      </w:r>
      <w:bookmarkEnd w:id="11"/>
    </w:p>
    <w:p w14:paraId="6FE528B2" w14:textId="77777777" w:rsidR="002612F8" w:rsidRDefault="002612F8" w:rsidP="002612F8"/>
    <w:p w14:paraId="45571506" w14:textId="77777777" w:rsidR="002612F8" w:rsidRDefault="002612F8" w:rsidP="002612F8">
      <w:pPr>
        <w:rPr>
          <w:color w:val="auto"/>
        </w:rPr>
      </w:pPr>
      <w:r>
        <w:rPr>
          <w:color w:val="auto"/>
        </w:rPr>
        <w:t>This approval has been delegated to MAJCOM/DRU/AFRCO Commanders and, within AFMC and SMC, to the Center Commanders.</w:t>
      </w:r>
    </w:p>
    <w:p w14:paraId="38CE516F" w14:textId="77777777" w:rsidR="002612F8" w:rsidRDefault="002612F8" w:rsidP="002612F8">
      <w:r>
        <w:t xml:space="preserve">See </w:t>
      </w:r>
      <w:hyperlink r:id="rId18" w:history="1">
        <w:r>
          <w:rPr>
            <w:rStyle w:val="Hyperlink"/>
          </w:rPr>
          <w:t>AFMC PGI 5337.204</w:t>
        </w:r>
      </w:hyperlink>
      <w:r>
        <w:t>.</w:t>
      </w:r>
    </w:p>
    <w:p w14:paraId="5E16E963" w14:textId="77777777" w:rsidR="002612F8" w:rsidRDefault="002612F8" w:rsidP="002612F8">
      <w:r>
        <w:t xml:space="preserve">See </w:t>
      </w:r>
      <w:hyperlink r:id="rId19" w:history="1">
        <w:r>
          <w:rPr>
            <w:rStyle w:val="Hyperlink"/>
          </w:rPr>
          <w:t>SMC PGI 5337.204</w:t>
        </w:r>
      </w:hyperlink>
      <w:r>
        <w:t>.</w:t>
      </w:r>
    </w:p>
    <w:p w14:paraId="3ACC7D2E" w14:textId="77777777" w:rsidR="00231902" w:rsidRDefault="00231902" w:rsidP="00231902"/>
    <w:p w14:paraId="51EB133E" w14:textId="77777777" w:rsidR="00231902" w:rsidRDefault="00453959" w:rsidP="00231902">
      <w:pPr>
        <w:pStyle w:val="Heading2"/>
      </w:pPr>
      <w:bookmarkStart w:id="12" w:name="_Toc38365493"/>
      <w:r>
        <w:t xml:space="preserve">SUBPART 5337.5 — MANAGEMENT </w:t>
      </w:r>
      <w:r w:rsidR="00EB5F0E">
        <w:t xml:space="preserve">AND </w:t>
      </w:r>
      <w:r>
        <w:t>OVERSIGHT OF SERVICE CONTRACTS</w:t>
      </w:r>
      <w:bookmarkEnd w:id="12"/>
    </w:p>
    <w:p w14:paraId="424E20F1" w14:textId="77777777" w:rsidR="00231902" w:rsidRDefault="00231902" w:rsidP="00231902"/>
    <w:p w14:paraId="4A529B36" w14:textId="77777777" w:rsidR="00231902" w:rsidRDefault="00453959" w:rsidP="00231902">
      <w:pPr>
        <w:pStyle w:val="Heading3"/>
      </w:pPr>
      <w:bookmarkStart w:id="13" w:name="_Toc38365494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End w:id="13"/>
    </w:p>
    <w:p w14:paraId="5E194267" w14:textId="77777777" w:rsidR="00231902" w:rsidRDefault="00231902" w:rsidP="00231902">
      <w:bookmarkStart w:id="14" w:name="_Toc351653908"/>
    </w:p>
    <w:p w14:paraId="0A1556D1" w14:textId="77777777" w:rsidR="00231902" w:rsidRDefault="00CC2546" w:rsidP="00231902">
      <w:r>
        <w:t xml:space="preserve">See </w:t>
      </w:r>
      <w:hyperlink r:id="rId20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6FB04AE4" w14:textId="77777777" w:rsidR="00231902" w:rsidRDefault="00231902" w:rsidP="00231902"/>
    <w:p w14:paraId="59360B28" w14:textId="77777777" w:rsidR="008E772E" w:rsidRDefault="005763C1" w:rsidP="00231902">
      <w:r>
        <w:rPr>
          <w:color w:val="auto"/>
        </w:rPr>
        <w:t xml:space="preserve">See </w:t>
      </w:r>
      <w:hyperlink r:id="rId21" w:history="1">
        <w:r w:rsidRPr="00FA452B">
          <w:rPr>
            <w:rStyle w:val="Hyperlink"/>
          </w:rPr>
          <w:t>AFMC PGI 5337.503-90</w:t>
        </w:r>
      </w:hyperlink>
      <w:r>
        <w:rPr>
          <w:color w:val="auto"/>
        </w:rPr>
        <w:t>.</w:t>
      </w:r>
    </w:p>
    <w:p w14:paraId="0956E0F7" w14:textId="77777777" w:rsidR="008D7E1C" w:rsidRDefault="008D7E1C" w:rsidP="00994D61">
      <w:pPr>
        <w:rPr>
          <w:color w:val="auto"/>
        </w:rPr>
      </w:pPr>
      <w:r>
        <w:rPr>
          <w:color w:val="auto"/>
        </w:rPr>
        <w:t xml:space="preserve">See </w:t>
      </w:r>
      <w:hyperlink r:id="rId22" w:history="1">
        <w:r w:rsidRPr="00FA452B">
          <w:rPr>
            <w:rStyle w:val="Hyperlink"/>
          </w:rPr>
          <w:t>AFICC PGI 5337.503-90</w:t>
        </w:r>
      </w:hyperlink>
      <w:r w:rsidR="005763C1">
        <w:rPr>
          <w:color w:val="auto"/>
        </w:rPr>
        <w:t>.</w:t>
      </w:r>
    </w:p>
    <w:p w14:paraId="650118A1" w14:textId="77777777" w:rsidR="00231902" w:rsidRDefault="00745687" w:rsidP="00994D61">
      <w:pPr>
        <w:rPr>
          <w:color w:val="auto"/>
        </w:rPr>
      </w:pPr>
      <w:r>
        <w:rPr>
          <w:color w:val="auto"/>
        </w:rPr>
        <w:t xml:space="preserve">See </w:t>
      </w:r>
      <w:hyperlink r:id="rId23" w:history="1">
        <w:r w:rsidRPr="00FA452B">
          <w:rPr>
            <w:rStyle w:val="Hyperlink"/>
          </w:rPr>
          <w:t>USAFA PGI 5337.503-90</w:t>
        </w:r>
      </w:hyperlink>
      <w:r w:rsidR="005763C1">
        <w:rPr>
          <w:color w:val="auto"/>
        </w:rPr>
        <w:t>.</w:t>
      </w:r>
    </w:p>
    <w:p w14:paraId="761ABB77" w14:textId="77777777" w:rsidR="00231902" w:rsidRDefault="00231902" w:rsidP="00231902"/>
    <w:p w14:paraId="7A96C268" w14:textId="77777777" w:rsidR="00231902" w:rsidRDefault="008E772E" w:rsidP="00231902">
      <w:pPr>
        <w:pStyle w:val="Heading2"/>
      </w:pPr>
      <w:bookmarkStart w:id="15" w:name="_Toc38365495"/>
      <w:r w:rsidRPr="00652108">
        <w:rPr>
          <w:color w:val="auto"/>
        </w:rPr>
        <w:t>SUBPART 5337.74 —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End w:id="15"/>
    </w:p>
    <w:p w14:paraId="04AD0B7E" w14:textId="77777777" w:rsidR="00231902" w:rsidRDefault="00231902" w:rsidP="00231902"/>
    <w:p w14:paraId="7D9E900D" w14:textId="77777777" w:rsidR="00231902" w:rsidRDefault="008E772E" w:rsidP="00231902">
      <w:pPr>
        <w:pStyle w:val="Heading3"/>
      </w:pPr>
      <w:bookmarkStart w:id="16" w:name="_Toc38365496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16"/>
    </w:p>
    <w:p w14:paraId="4709342A" w14:textId="77777777" w:rsidR="00231902" w:rsidRDefault="00231902" w:rsidP="00231902"/>
    <w:p w14:paraId="47230965" w14:textId="77777777" w:rsidR="00231902" w:rsidRDefault="008E772E" w:rsidP="00231902">
      <w:pPr>
        <w:pStyle w:val="List1"/>
      </w:pPr>
      <w:r w:rsidRPr="00652108">
        <w:rPr>
          <w:color w:val="auto"/>
        </w:rPr>
        <w:lastRenderedPageBreak/>
        <w:t xml:space="preserve">(c) See </w:t>
      </w:r>
      <w:hyperlink r:id="rId24" w:anchor="p53377401c" w:history="1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</w:p>
    <w:bookmarkEnd w:id="14"/>
    <w:p w14:paraId="262C553D" w14:textId="77777777" w:rsidR="00231902" w:rsidRDefault="00231902" w:rsidP="00231902"/>
    <w:p w14:paraId="0DCECE12" w14:textId="77777777" w:rsidR="00DD79A4" w:rsidRPr="00DF2A30" w:rsidRDefault="00DD79A4" w:rsidP="00DF2A30">
      <w:pPr>
        <w:pStyle w:val="BodyText2"/>
        <w:rPr>
          <w:color w:val="auto"/>
        </w:rPr>
      </w:pPr>
    </w:p>
    <w:sectPr w:rsidR="00DD79A4" w:rsidRPr="00DF2A30" w:rsidSect="00466F89">
      <w:headerReference w:type="even" r:id="rId25"/>
      <w:headerReference w:type="default" r:id="rId26"/>
      <w:footerReference w:type="even" r:id="rId27"/>
      <w:footerReference w:type="default" r:id="rId28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9C154" w14:textId="77777777" w:rsidR="000271F2" w:rsidRDefault="000271F2">
      <w:r>
        <w:separator/>
      </w:r>
    </w:p>
  </w:endnote>
  <w:endnote w:type="continuationSeparator" w:id="0">
    <w:p w14:paraId="0457E7D8" w14:textId="77777777" w:rsidR="000271F2" w:rsidRDefault="00027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AD8E80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AAA6E" w14:textId="77777777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FA452B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6D9BC" w14:textId="77777777" w:rsidR="000271F2" w:rsidRDefault="000271F2">
      <w:r>
        <w:separator/>
      </w:r>
    </w:p>
  </w:footnote>
  <w:footnote w:type="continuationSeparator" w:id="0">
    <w:p w14:paraId="744658CE" w14:textId="77777777" w:rsidR="000271F2" w:rsidRDefault="00027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26F2"/>
    <w:rsid w:val="003C7E13"/>
    <w:rsid w:val="003D1E26"/>
    <w:rsid w:val="003D4B9C"/>
    <w:rsid w:val="003E1102"/>
    <w:rsid w:val="003E1DA8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80FCD"/>
    <w:rsid w:val="00490535"/>
    <w:rsid w:val="004950CC"/>
    <w:rsid w:val="004B7698"/>
    <w:rsid w:val="004D1231"/>
    <w:rsid w:val="004D7C21"/>
    <w:rsid w:val="004E5481"/>
    <w:rsid w:val="004E65AC"/>
    <w:rsid w:val="00516901"/>
    <w:rsid w:val="0053352D"/>
    <w:rsid w:val="00535A64"/>
    <w:rsid w:val="005442AE"/>
    <w:rsid w:val="005516DE"/>
    <w:rsid w:val="00555014"/>
    <w:rsid w:val="00574C35"/>
    <w:rsid w:val="005763C1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655E"/>
    <w:rsid w:val="00984084"/>
    <w:rsid w:val="00994D61"/>
    <w:rsid w:val="009A0671"/>
    <w:rsid w:val="009A3280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31E5"/>
    <w:rsid w:val="00F73C77"/>
    <w:rsid w:val="00F73E98"/>
    <w:rsid w:val="00F7509E"/>
    <w:rsid w:val="00F76C99"/>
    <w:rsid w:val="00F8183B"/>
    <w:rsid w:val="00F87815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4551A3E"/>
  <w15:docId w15:val="{13FE3343-C66D-485E-A1EB-1802A8C0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E55"/>
    <w:pPr>
      <w:spacing w:after="240"/>
    </w:pPr>
    <w:rPr>
      <w:color w:val="000000"/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240" w:after="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120"/>
      <w:ind w:left="432"/>
      <w:contextualSpacing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color w:val="auto"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D22E55"/>
    <w:pPr>
      <w:spacing w:before="240"/>
      <w:jc w:val="center"/>
    </w:pPr>
    <w:rPr>
      <w:b/>
      <w:caps/>
      <w:color w:val="auto"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  <w:rPr>
      <w:color w:val="auto"/>
    </w:r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  <w:rPr>
      <w:color w:val="auto"/>
    </w:r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color w:val="auto"/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spacing w:before="120" w:after="0"/>
      <w:ind w:left="821"/>
      <w:contextualSpacing/>
    </w:pPr>
    <w:rPr>
      <w:color w:val="auto"/>
    </w:r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spacing w:before="120" w:after="0"/>
      <w:ind w:left="1282"/>
      <w:contextualSpacing/>
    </w:pPr>
    <w:rPr>
      <w:color w:val="auto"/>
    </w:rPr>
  </w:style>
  <w:style w:type="paragraph" w:styleId="List4">
    <w:name w:val="List 4"/>
    <w:basedOn w:val="Normal"/>
    <w:rsid w:val="00231902"/>
    <w:pPr>
      <w:keepNext/>
      <w:keepLines/>
      <w:spacing w:before="120" w:after="0"/>
      <w:ind w:left="1642"/>
      <w:contextualSpacing/>
    </w:pPr>
    <w:rPr>
      <w:color w:val="auto"/>
    </w:r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  <w:rPr>
      <w:color w:val="auto"/>
    </w:r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spacing w:before="120" w:after="0"/>
      <w:ind w:left="432"/>
      <w:contextualSpacing/>
    </w:pPr>
    <w:rPr>
      <w:i/>
      <w:iCs/>
    </w:rPr>
  </w:style>
  <w:style w:type="character" w:customStyle="1" w:styleId="List1changeChar">
    <w:name w:val="List 1_change Char"/>
    <w:basedOn w:val="editionChar"/>
    <w:link w:val="List1change"/>
    <w:rsid w:val="00231902"/>
    <w:rPr>
      <w:b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templates/personal_services_contracts.pdf" TargetMode="External"/><Relationship Id="rId18" Type="http://schemas.openxmlformats.org/officeDocument/2006/relationships/hyperlink" Target="file:///D:\Dropbox%20(The%20Content%20Era)\TCE_Only\Greg_CustomerProjects\AAFARS\pgi_5337.docx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pgi_533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pgi_5337.docx" TargetMode="External"/><Relationship Id="rId17" Type="http://schemas.openxmlformats.org/officeDocument/2006/relationships/hyperlink" Target="http://www4.law.cornell.edu/uscode/10/2330.html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3-138/afi63-138.pdf" TargetMode="External"/><Relationship Id="rId20" Type="http://schemas.openxmlformats.org/officeDocument/2006/relationships/hyperlink" Target="http://static.e-publishing.af.mil/production/1/saf_aq/publication/afi63-138/afi63-138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pgi_5337.docx" TargetMode="External"/><Relationship Id="rId24" Type="http://schemas.openxmlformats.org/officeDocument/2006/relationships/hyperlink" Target="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pgi_5337.docx" TargetMode="External"/><Relationship Id="rId23" Type="http://schemas.openxmlformats.org/officeDocument/2006/relationships/hyperlink" Target="pgi_5337.docx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file:///D:\Dropbox%20(The%20Content%20Era)\TCE_Only\Greg_CustomerProjects\AAFARS\pgi_5337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01.601(a)(i).docx" TargetMode="External"/><Relationship Id="rId22" Type="http://schemas.openxmlformats.org/officeDocument/2006/relationships/hyperlink" Target="pgi_5337.docx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41C14D-383B-4D56-ABE4-16F5E99A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3838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Gregory Pangborn</cp:lastModifiedBy>
  <cp:revision>66</cp:revision>
  <cp:lastPrinted>2008-01-23T17:59:00Z</cp:lastPrinted>
  <dcterms:created xsi:type="dcterms:W3CDTF">2013-10-30T18:18:00Z</dcterms:created>
  <dcterms:modified xsi:type="dcterms:W3CDTF">2020-04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